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到市场  中国经济转型探析</w:t>
      </w:r>
    </w:p>
    <w:p>
      <w:r>
        <w:t>作者：孙中亲著</w:t>
      </w:r>
    </w:p>
    <w:p>
      <w:r>
        <w:t>出版社：北京：中国社会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从计划到市场  中国经济转型探析 评论地址：https://www.jiaokey.com/book/detail/122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